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6F9698E3" w:rsidR="00F56680" w:rsidRPr="009A753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7D6616">
        <w:rPr>
          <w:rFonts w:cs="Arial"/>
          <w:b/>
          <w:sz w:val="20"/>
          <w:szCs w:val="20"/>
        </w:rPr>
        <w:t>4</w:t>
      </w:r>
      <w:r w:rsidR="00AC1378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534CCB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7D6616">
        <w:rPr>
          <w:rFonts w:cs="Arial"/>
          <w:b/>
          <w:bCs/>
          <w:sz w:val="20"/>
          <w:szCs w:val="20"/>
        </w:rPr>
        <w:t>2</w:t>
      </w:r>
      <w:r w:rsidR="00AC1378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A96293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D6616" w:rsidRPr="007D6616">
        <w:rPr>
          <w:rFonts w:cs="Arial"/>
          <w:sz w:val="20"/>
          <w:szCs w:val="20"/>
        </w:rPr>
        <w:t>2</w:t>
      </w:r>
      <w:r w:rsidR="00AC1378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8B0427D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7D6616">
        <w:rPr>
          <w:rFonts w:cs="Arial"/>
          <w:b/>
          <w:bCs/>
          <w:sz w:val="20"/>
          <w:szCs w:val="20"/>
        </w:rPr>
        <w:t>4</w:t>
      </w:r>
      <w:r w:rsidR="00AC1378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AC1378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550</w:t>
      </w:r>
      <w:r w:rsidR="004C254A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8111"/>
        <w:gridCol w:w="1185"/>
        <w:gridCol w:w="895"/>
      </w:tblGrid>
      <w:tr w:rsidR="00AC1378" w:rsidRPr="00AC1378" w14:paraId="15867B82" w14:textId="77777777" w:rsidTr="00B11AB4">
        <w:trPr>
          <w:trHeight w:val="211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760817BB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11" w:type="dxa"/>
            <w:shd w:val="clear" w:color="auto" w:fill="auto"/>
            <w:noWrap/>
            <w:vAlign w:val="bottom"/>
            <w:hideMark/>
          </w:tcPr>
          <w:p w14:paraId="2F836A21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Погрузка 28-30.0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F8B3DF1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BD42B1A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C1378" w:rsidRPr="00AC1378" w14:paraId="69079F77" w14:textId="77777777" w:rsidTr="00B11AB4">
        <w:trPr>
          <w:trHeight w:val="624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33CF5D4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11" w:type="dxa"/>
            <w:shd w:val="clear" w:color="auto" w:fill="auto"/>
            <w:noWrap/>
            <w:vAlign w:val="center"/>
            <w:hideMark/>
          </w:tcPr>
          <w:p w14:paraId="34AFAA6C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229B3FF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4EB1169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C1378" w:rsidRPr="00AC1378" w14:paraId="42ACA6A6" w14:textId="77777777" w:rsidTr="00B11AB4">
        <w:trPr>
          <w:trHeight w:val="1179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47D8C84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1" w:type="dxa"/>
            <w:shd w:val="clear" w:color="000000" w:fill="FFFFFF"/>
            <w:vAlign w:val="bottom"/>
            <w:hideMark/>
          </w:tcPr>
          <w:p w14:paraId="3F84A08F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3 в 12:00, доставка 29.03 в 08:00. АШАН РЦ Томилино: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1 т, 22 пал, охл, режим 0/+4. На момент погрузки машины t° в кузове должна быть 0/+2. </w:t>
            </w:r>
            <w:r w:rsidRPr="00AC137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. Выгрузка силами водителя </w:t>
            </w:r>
          </w:p>
        </w:tc>
        <w:tc>
          <w:tcPr>
            <w:tcW w:w="1110" w:type="dxa"/>
            <w:shd w:val="clear" w:color="FFFFFF" w:fill="FFFFFF"/>
            <w:noWrap/>
            <w:vAlign w:val="bottom"/>
            <w:hideMark/>
          </w:tcPr>
          <w:p w14:paraId="5E106A69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36CF1D87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C1378" w:rsidRPr="00AC1378" w14:paraId="00017F12" w14:textId="77777777" w:rsidTr="00B11AB4">
        <w:trPr>
          <w:trHeight w:val="957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48209A4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1" w:type="dxa"/>
            <w:shd w:val="clear" w:color="000000" w:fill="FFFFFF"/>
            <w:vAlign w:val="bottom"/>
            <w:hideMark/>
          </w:tcPr>
          <w:p w14:paraId="3BB8C287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3 в 16:00, доставка 29.03 СТРОГО в 06:00. ФРОСТ ООО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айон, п. совхоза "Останкино", Литера Б,В,В1,В2 - 1 точка выгрузки. Свинина на паллетах, вес нетто 9,2 т, 15 пал, зам, режим -15/-18. На момент погрузки машины t° в кузове должна быть 0/+2. </w:t>
            </w:r>
          </w:p>
        </w:tc>
        <w:tc>
          <w:tcPr>
            <w:tcW w:w="1110" w:type="dxa"/>
            <w:shd w:val="clear" w:color="FFFFFF" w:fill="FFFFFF"/>
            <w:noWrap/>
            <w:vAlign w:val="bottom"/>
            <w:hideMark/>
          </w:tcPr>
          <w:p w14:paraId="3A0B88E3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678F501E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C1378" w:rsidRPr="00AC1378" w14:paraId="0CF72006" w14:textId="77777777" w:rsidTr="00B11AB4">
        <w:trPr>
          <w:trHeight w:val="957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47485CB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1" w:type="dxa"/>
            <w:shd w:val="clear" w:color="000000" w:fill="FFFFFF"/>
            <w:vAlign w:val="bottom"/>
            <w:hideMark/>
          </w:tcPr>
          <w:p w14:paraId="153D95B1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3 в 17:00, доставка 30.03 в 7:00, до 16:00. РЦ Дзержинск+Чернышихинский МК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г.Дзержинск г, Свердлова пр-кт, 65; Нижегородская обл, Кстовский район, с. Чернышиха, д. 70 - 2 точки выгрузки.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8,0 т, 33 пал, охл, режим  0/+4°. На момент погрузки машины t° в кузове должна быть 0/+2°.</w:t>
            </w:r>
          </w:p>
        </w:tc>
        <w:tc>
          <w:tcPr>
            <w:tcW w:w="1110" w:type="dxa"/>
            <w:shd w:val="clear" w:color="FFFFFF" w:fill="FFFFFF"/>
            <w:noWrap/>
            <w:vAlign w:val="bottom"/>
            <w:hideMark/>
          </w:tcPr>
          <w:p w14:paraId="76A45993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1A0D5809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C1378" w:rsidRPr="00AC1378" w14:paraId="5E0A0988" w14:textId="77777777" w:rsidTr="00B11AB4">
        <w:trPr>
          <w:trHeight w:val="1249"/>
        </w:trPr>
        <w:tc>
          <w:tcPr>
            <w:tcW w:w="644" w:type="dxa"/>
            <w:shd w:val="clear" w:color="000000" w:fill="FFFFFF"/>
            <w:noWrap/>
            <w:vAlign w:val="center"/>
            <w:hideMark/>
          </w:tcPr>
          <w:p w14:paraId="7F9435FB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1" w:type="dxa"/>
            <w:shd w:val="clear" w:color="000000" w:fill="FFFFFF"/>
            <w:vAlign w:val="bottom"/>
            <w:hideMark/>
          </w:tcPr>
          <w:p w14:paraId="73E7DA0A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11:00, доставка 30.03 в 10:00, 11:50. РЦ Новый Импульс +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2 точки выгрузки. Свинина на паллетах, вес нетто 813 кг, 10 пал, охл, режим 0/+4. На момент погрузки машины t° в кузове должна быть 0/+2. </w:t>
            </w:r>
          </w:p>
        </w:tc>
        <w:tc>
          <w:tcPr>
            <w:tcW w:w="1110" w:type="dxa"/>
            <w:shd w:val="clear" w:color="FFFFFF" w:fill="FFFFFF"/>
            <w:noWrap/>
            <w:vAlign w:val="bottom"/>
            <w:hideMark/>
          </w:tcPr>
          <w:p w14:paraId="20A49537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64FD21E4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C1378" w:rsidRPr="00AC1378" w14:paraId="0504857E" w14:textId="77777777" w:rsidTr="00B11AB4">
        <w:trPr>
          <w:trHeight w:val="957"/>
        </w:trPr>
        <w:tc>
          <w:tcPr>
            <w:tcW w:w="644" w:type="dxa"/>
            <w:shd w:val="clear" w:color="000000" w:fill="FFFFFF"/>
            <w:noWrap/>
            <w:vAlign w:val="center"/>
            <w:hideMark/>
          </w:tcPr>
          <w:p w14:paraId="421CA137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1" w:type="dxa"/>
            <w:shd w:val="clear" w:color="000000" w:fill="FFFFFF"/>
            <w:vAlign w:val="bottom"/>
            <w:hideMark/>
          </w:tcPr>
          <w:p w14:paraId="5F6189A7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20:00, доставка 30.03 в 18:00.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: СтО -  МО, Раменский р-н, Быково рп, Аэропортовская ул, 14. Свинина на паллетах, вес нетто 13,5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10" w:type="dxa"/>
            <w:shd w:val="clear" w:color="FFFFFF" w:fill="FFFFFF"/>
            <w:noWrap/>
            <w:vAlign w:val="bottom"/>
            <w:hideMark/>
          </w:tcPr>
          <w:p w14:paraId="3BEAC13B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3803CE0C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C1378" w:rsidRPr="00AC1378" w14:paraId="3CEACC9E" w14:textId="77777777" w:rsidTr="00B11AB4">
        <w:trPr>
          <w:trHeight w:val="806"/>
        </w:trPr>
        <w:tc>
          <w:tcPr>
            <w:tcW w:w="644" w:type="dxa"/>
            <w:shd w:val="clear" w:color="000000" w:fill="FFFFFF"/>
            <w:noWrap/>
            <w:vAlign w:val="center"/>
            <w:hideMark/>
          </w:tcPr>
          <w:p w14:paraId="1981F22A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1" w:type="dxa"/>
            <w:shd w:val="clear" w:color="000000" w:fill="FFFFFF"/>
            <w:vAlign w:val="bottom"/>
            <w:hideMark/>
          </w:tcPr>
          <w:p w14:paraId="2934025C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20:00, доставка 30.03 в 18:00.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ТЯШЕВСКИЙ МПК ООО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: СтО -  г.Саранск.ул.1-я Промышленная, д. 19. Свинина на паллетах, вес нетто 17,5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10" w:type="dxa"/>
            <w:shd w:val="clear" w:color="FFFFFF" w:fill="FFFFFF"/>
            <w:noWrap/>
            <w:vAlign w:val="bottom"/>
            <w:hideMark/>
          </w:tcPr>
          <w:p w14:paraId="4B4B59BD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24BE8B18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C1378" w:rsidRPr="00AC1378" w14:paraId="5D85C184" w14:textId="77777777" w:rsidTr="00B11AB4">
        <w:trPr>
          <w:trHeight w:val="866"/>
        </w:trPr>
        <w:tc>
          <w:tcPr>
            <w:tcW w:w="644" w:type="dxa"/>
            <w:shd w:val="clear" w:color="000000" w:fill="FFFFFF"/>
            <w:noWrap/>
            <w:vAlign w:val="center"/>
            <w:hideMark/>
          </w:tcPr>
          <w:p w14:paraId="16B8AC62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1" w:type="dxa"/>
            <w:shd w:val="clear" w:color="000000" w:fill="FFFFFF"/>
            <w:vAlign w:val="bottom"/>
            <w:hideMark/>
          </w:tcPr>
          <w:p w14:paraId="45B9DD0E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3 в 18</w:t>
            </w:r>
            <w:r w:rsidRPr="00AC1378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31.03 до 14:00.</w:t>
            </w:r>
            <w:r w:rsidRPr="00AC137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Одинцово, Транспортный проезд, д. 7.  </w:t>
            </w:r>
            <w:r w:rsidRPr="00AC1378">
              <w:rPr>
                <w:rFonts w:eastAsia="Times New Roman" w:cstheme="minorHAnsi"/>
                <w:sz w:val="20"/>
                <w:szCs w:val="20"/>
              </w:rPr>
              <w:t>Свинина на паллетах, 17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охл, режим 0/+4. На момент погрузки машины t° в кузове должна быть 0/+2. </w:t>
            </w:r>
          </w:p>
        </w:tc>
        <w:tc>
          <w:tcPr>
            <w:tcW w:w="1110" w:type="dxa"/>
            <w:shd w:val="clear" w:color="FFFFFF" w:fill="FFFFFF"/>
            <w:noWrap/>
            <w:vAlign w:val="bottom"/>
            <w:hideMark/>
          </w:tcPr>
          <w:p w14:paraId="0662376F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00F54C89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C1378" w:rsidRPr="00AC1378" w14:paraId="7CEF825A" w14:textId="77777777" w:rsidTr="00B11AB4">
        <w:trPr>
          <w:trHeight w:val="816"/>
        </w:trPr>
        <w:tc>
          <w:tcPr>
            <w:tcW w:w="644" w:type="dxa"/>
            <w:shd w:val="clear" w:color="000000" w:fill="FFFFFF"/>
            <w:noWrap/>
            <w:vAlign w:val="center"/>
            <w:hideMark/>
          </w:tcPr>
          <w:p w14:paraId="6F5DC310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111" w:type="dxa"/>
            <w:shd w:val="clear" w:color="000000" w:fill="FFFFFF"/>
            <w:vAlign w:val="bottom"/>
            <w:hideMark/>
          </w:tcPr>
          <w:p w14:paraId="7B112782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3 в 09:00, доставка 31.03 с 4:00 до 5:00.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8,1 т, 17 пал, охл, режим 0/+4. На момент погрузки машины t° в кузове должна быть 0/+2. </w:t>
            </w:r>
          </w:p>
        </w:tc>
        <w:tc>
          <w:tcPr>
            <w:tcW w:w="1110" w:type="dxa"/>
            <w:shd w:val="clear" w:color="FFFFFF" w:fill="FFFFFF"/>
            <w:noWrap/>
            <w:vAlign w:val="bottom"/>
            <w:hideMark/>
          </w:tcPr>
          <w:p w14:paraId="5C25993D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2974B279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C1378" w:rsidRPr="00AC1378" w14:paraId="3FFCF452" w14:textId="77777777" w:rsidTr="00B11AB4">
        <w:trPr>
          <w:trHeight w:val="856"/>
        </w:trPr>
        <w:tc>
          <w:tcPr>
            <w:tcW w:w="644" w:type="dxa"/>
            <w:shd w:val="clear" w:color="000000" w:fill="FFFFFF"/>
            <w:noWrap/>
            <w:vAlign w:val="center"/>
            <w:hideMark/>
          </w:tcPr>
          <w:p w14:paraId="0B68B1F5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1" w:type="dxa"/>
            <w:shd w:val="clear" w:color="000000" w:fill="FFFFFF"/>
            <w:vAlign w:val="bottom"/>
            <w:hideMark/>
          </w:tcPr>
          <w:p w14:paraId="4A7FAFD6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3 в 10:00, доставка 31.03 в 08:00. Мелант: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Сергиево-Посадский район, г. Хотьково, ул. Заводская, д. 1. Свинина на паллетах, вес нетто 19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10" w:type="dxa"/>
            <w:shd w:val="clear" w:color="FFFFFF" w:fill="FFFFFF"/>
            <w:noWrap/>
            <w:vAlign w:val="bottom"/>
            <w:hideMark/>
          </w:tcPr>
          <w:p w14:paraId="1F89888D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7A483A99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C1378" w:rsidRPr="00AC1378" w14:paraId="122E1024" w14:textId="77777777" w:rsidTr="00B11AB4">
        <w:trPr>
          <w:trHeight w:val="856"/>
        </w:trPr>
        <w:tc>
          <w:tcPr>
            <w:tcW w:w="644" w:type="dxa"/>
            <w:shd w:val="clear" w:color="000000" w:fill="FFFFFF"/>
            <w:noWrap/>
            <w:vAlign w:val="center"/>
            <w:hideMark/>
          </w:tcPr>
          <w:p w14:paraId="6635C7A0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1" w:type="dxa"/>
            <w:shd w:val="clear" w:color="000000" w:fill="FFFFFF"/>
            <w:vAlign w:val="bottom"/>
            <w:hideMark/>
          </w:tcPr>
          <w:p w14:paraId="38383D29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3 в 21:00, доставка 31.03 в 16:00.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Профреш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: СтО Москва, ул. Рябиновая, 45 - 1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0,0 т, 2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10" w:type="dxa"/>
            <w:shd w:val="clear" w:color="FFFFFF" w:fill="FFFFFF"/>
            <w:noWrap/>
            <w:vAlign w:val="bottom"/>
            <w:hideMark/>
          </w:tcPr>
          <w:p w14:paraId="608F2748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6EE2E9BE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C1378" w:rsidRPr="00AC1378" w14:paraId="31343DA9" w14:textId="77777777" w:rsidTr="00B11AB4">
        <w:trPr>
          <w:trHeight w:val="917"/>
        </w:trPr>
        <w:tc>
          <w:tcPr>
            <w:tcW w:w="644" w:type="dxa"/>
            <w:shd w:val="clear" w:color="000000" w:fill="FFFFFF"/>
            <w:noWrap/>
            <w:vAlign w:val="center"/>
            <w:hideMark/>
          </w:tcPr>
          <w:p w14:paraId="0C2E0122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1" w:type="dxa"/>
            <w:shd w:val="clear" w:color="000000" w:fill="FFFFFF"/>
            <w:vAlign w:val="bottom"/>
            <w:hideMark/>
          </w:tcPr>
          <w:p w14:paraId="5BEE36D6" w14:textId="77777777" w:rsidR="00AC1378" w:rsidRPr="00AC1378" w:rsidRDefault="00AC1378" w:rsidP="00AC13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3 в 15:00, доставка 31.03 в 11:00. МИТ КИНГ ООО: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Одинцово г, Транспортный проезд, дом 1. Свинина на паллетах, вес нетто 9,5 т, 15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10" w:type="dxa"/>
            <w:shd w:val="clear" w:color="FFFFFF" w:fill="FFFFFF"/>
            <w:noWrap/>
            <w:vAlign w:val="bottom"/>
            <w:hideMark/>
          </w:tcPr>
          <w:p w14:paraId="5CBAA681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7F9278E1" w14:textId="77777777" w:rsidR="00AC1378" w:rsidRPr="00AC1378" w:rsidRDefault="00AC1378" w:rsidP="00AC13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9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662"/>
        <w:gridCol w:w="1843"/>
        <w:gridCol w:w="1257"/>
        <w:gridCol w:w="1208"/>
      </w:tblGrid>
      <w:tr w:rsidR="00B43605" w:rsidRPr="006A45AE" w14:paraId="4E5E3EA5" w14:textId="77777777" w:rsidTr="009A7533">
        <w:trPr>
          <w:trHeight w:val="907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A45A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11AB4" w:rsidRPr="006A45AE" w14:paraId="4717779D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B11AB4" w:rsidRPr="006A45AE" w:rsidRDefault="00B11AB4" w:rsidP="00B11AB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66E9E5E" w:rsidR="00B11AB4" w:rsidRPr="006A45AE" w:rsidRDefault="00B11AB4" w:rsidP="00B11A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3 в 12:00, доставка 29.03 в 08:00. АШАН РЦ Томилино: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1 т, 22 пал, охл, режим 0/+4. На момент погрузки машины t° в кузове должна быть 0/+2. </w:t>
            </w:r>
            <w:r w:rsidRPr="00AC137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. Выгрузка силами водител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94D660A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095C588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44 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B11AB4" w:rsidRPr="006A45AE" w:rsidRDefault="00B11AB4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1AB4" w:rsidRPr="006A45AE" w14:paraId="7225B564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B11AB4" w:rsidRPr="006A45AE" w:rsidRDefault="00B11AB4" w:rsidP="00B11AB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CBE485A" w:rsidR="00B11AB4" w:rsidRPr="006A45AE" w:rsidRDefault="00B11AB4" w:rsidP="00B11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3 в 16:00, доставка 29.03 СТРОГО в 06:00. ФРОСТ ООО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айон, п. совхоза "Останкино", Литера Б,В,В1,В2 - 1 точка выгрузки. Свинина на паллетах, вес нетто 9,2 т, 15 пал, зам, режим -15/-18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8447428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7AC4D97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43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B11AB4" w:rsidRPr="006A45AE" w:rsidRDefault="00B11AB4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1AB4" w:rsidRPr="006A45AE" w14:paraId="63487A97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B11AB4" w:rsidRPr="006A45AE" w:rsidRDefault="00B11AB4" w:rsidP="00B11AB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3AEA741F" w:rsidR="00B11AB4" w:rsidRPr="006A45AE" w:rsidRDefault="00B11AB4" w:rsidP="00B11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3 в 17:00, доставка 30.03 в 7:00, до 16:00. РЦ Дзержинск+Чернышихинский МК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г.Дзержинск г, Свердлова пр-кт, 65; Нижегородская обл, Кстовский район, с. Чернышиха, д. 70 - 2 точки выгрузки.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8,0 т, 33 пал, охл, режим  0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1C8004E" w:rsidR="00B11AB4" w:rsidRPr="006A45AE" w:rsidRDefault="006A45AE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30C09005" w:rsidR="00B11AB4" w:rsidRPr="006A45AE" w:rsidRDefault="006A45AE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B11AB4" w:rsidRPr="006A45AE" w:rsidRDefault="00B11AB4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1AB4" w:rsidRPr="006A45AE" w14:paraId="59850BD3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B11AB4" w:rsidRPr="006A45AE" w:rsidRDefault="00B11AB4" w:rsidP="00B11AB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4F75916B" w:rsidR="00B11AB4" w:rsidRPr="006A45AE" w:rsidRDefault="00B11AB4" w:rsidP="00B11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11:00, доставка 30.03 в 10:00, 11:50. РЦ Новый Импульс +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2 точки выгрузки. Свинина на паллетах, вес нетто 813 кг, 10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54965EF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ИП Максим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7CD8559F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19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B11AB4" w:rsidRPr="006A45AE" w:rsidRDefault="00B11AB4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1AB4" w:rsidRPr="006A45AE" w14:paraId="547627A1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391E" w14:textId="53DB32E3" w:rsidR="00B11AB4" w:rsidRPr="006A45AE" w:rsidRDefault="00B11AB4" w:rsidP="00B11AB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11B5" w14:textId="6C588CA3" w:rsidR="00B11AB4" w:rsidRPr="006A45AE" w:rsidRDefault="00B11AB4" w:rsidP="00B11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20:00, доставка 30.03 в 18:00.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: СтО -  МО, Раменский р-н, Быково рп, Аэропортовская ул, 14. Свинина на паллетах, вес нетто 13,5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367A" w14:textId="7EED3233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25CB79" w14:textId="372F9633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45 5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C30B" w14:textId="61067A88" w:rsidR="00B11AB4" w:rsidRPr="006A45AE" w:rsidRDefault="00B11AB4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1AB4" w:rsidRPr="006A45AE" w14:paraId="67AB3044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FFF6" w14:textId="2D6782F0" w:rsidR="00B11AB4" w:rsidRPr="006A45AE" w:rsidRDefault="00B11AB4" w:rsidP="00B11AB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7A5A" w14:textId="1C183018" w:rsidR="00B11AB4" w:rsidRPr="006A45AE" w:rsidRDefault="00B11AB4" w:rsidP="00B11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20:00, доставка 30.03 в 18:00.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ТЯШЕВСКИЙ МПК ООО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г.Саранск.ул.1-я Промышленная, д. 19. Свинина на паллетах, вес 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нетто 17,5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9D72" w14:textId="58959F46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ООО "Авто-Ресур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0FF496" w14:textId="1F87ECF5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7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CDA0" w14:textId="3821B86B" w:rsidR="00B11AB4" w:rsidRPr="006A45AE" w:rsidRDefault="00B11AB4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1AB4" w:rsidRPr="006A45AE" w14:paraId="191DF3FA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5152" w14:textId="2D258A06" w:rsidR="00B11AB4" w:rsidRPr="006A45AE" w:rsidRDefault="00B11AB4" w:rsidP="00B11AB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9E90" w14:textId="66F9CB54" w:rsidR="00B11AB4" w:rsidRPr="006A45AE" w:rsidRDefault="00B11AB4" w:rsidP="00B11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3 в 18</w:t>
            </w:r>
            <w:r w:rsidRPr="00AC1378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31.03 до 14:00.</w:t>
            </w:r>
            <w:r w:rsidRPr="00AC137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Одинцово, Транспортный проезд, д. 7.  </w:t>
            </w:r>
            <w:r w:rsidRPr="00AC1378">
              <w:rPr>
                <w:rFonts w:eastAsia="Times New Roman" w:cstheme="minorHAnsi"/>
                <w:sz w:val="20"/>
                <w:szCs w:val="20"/>
              </w:rPr>
              <w:t>Свинина на паллетах, 17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EA2F" w14:textId="5B9B6991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E1C7D2" w14:textId="509FAD3F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45 5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865A" w14:textId="00ACAFA0" w:rsidR="00B11AB4" w:rsidRPr="006A45AE" w:rsidRDefault="00B11AB4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1AB4" w:rsidRPr="006A45AE" w14:paraId="3AAD6A1C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8BA4" w14:textId="29CC85D8" w:rsidR="00B11AB4" w:rsidRPr="006A45AE" w:rsidRDefault="00B11AB4" w:rsidP="00B11AB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D544" w14:textId="17FA41B7" w:rsidR="00B11AB4" w:rsidRPr="006A45AE" w:rsidRDefault="00B11AB4" w:rsidP="00B11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3 в 09:00, доставка 31.03 с 4:00 до 5:00.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8,1 т, 17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5E81" w14:textId="4A703DA7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455BAB" w14:textId="457C0C52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36 9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30A" w14:textId="7BDA3CED" w:rsidR="00B11AB4" w:rsidRPr="006A45AE" w:rsidRDefault="00B11AB4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E2540" w:rsidRPr="006A45AE" w14:paraId="320156FC" w14:textId="77777777" w:rsidTr="00A63F6A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85B4" w14:textId="7872D158" w:rsidR="007E2540" w:rsidRPr="006A45AE" w:rsidRDefault="007E2540" w:rsidP="007E254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2008" w14:textId="76B7C80B" w:rsidR="007E2540" w:rsidRPr="006A45AE" w:rsidRDefault="007E2540" w:rsidP="007E25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3 в 10:00, доставка 31.03 в 08:00. Мелант: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Сергиево-Посадский район, г. Хотьково, ул. Заводская, д. 1. Свинина на паллетах, вес нетто 19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C459" w14:textId="0ED140D9" w:rsidR="007E2540" w:rsidRPr="006A45AE" w:rsidRDefault="007E2540" w:rsidP="007E25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1C6479" w14:textId="147027BF" w:rsidR="007E2540" w:rsidRPr="006A45AE" w:rsidRDefault="007E2540" w:rsidP="007E25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47 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3D23" w14:textId="7E604BF4" w:rsidR="007E2540" w:rsidRPr="006A45AE" w:rsidRDefault="007E2540" w:rsidP="007E25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E2540" w:rsidRPr="006A45AE" w14:paraId="0FC90B0A" w14:textId="77777777" w:rsidTr="00A63F6A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5038" w14:textId="12F7C002" w:rsidR="007E2540" w:rsidRPr="006A45AE" w:rsidRDefault="007E2540" w:rsidP="007E254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35D4" w14:textId="0382418A" w:rsidR="007E2540" w:rsidRPr="006A45AE" w:rsidRDefault="007E2540" w:rsidP="007E25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3 в 21:00, доставка 31.03 в 16:00.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Профреш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: СтО Москва, ул. Рябиновая, 45 - 1</w:t>
            </w: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0,0 т, 2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FCC8" w14:textId="0CB17072" w:rsidR="007E2540" w:rsidRPr="006A45AE" w:rsidRDefault="007E2540" w:rsidP="007E25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EA3462" w14:textId="178117FC" w:rsidR="007E2540" w:rsidRPr="006A45AE" w:rsidRDefault="007E2540" w:rsidP="007E25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44 5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887D" w14:textId="4F4EBEC2" w:rsidR="007E2540" w:rsidRPr="006A45AE" w:rsidRDefault="007E2540" w:rsidP="007E25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1AB4" w:rsidRPr="006A45AE" w14:paraId="18501B68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E821" w14:textId="079FD24D" w:rsidR="00B11AB4" w:rsidRPr="006A45AE" w:rsidRDefault="00B11AB4" w:rsidP="00B11AB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FEDA" w14:textId="37190235" w:rsidR="00B11AB4" w:rsidRPr="006A45AE" w:rsidRDefault="00B11AB4" w:rsidP="00B11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13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3 в 15:00, доставка 31.03 в 11:00. МИТ КИНГ ООО:</w:t>
            </w:r>
            <w:r w:rsidRPr="00AC13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Одинцово г, Транспортный проезд, дом 1. Свинина на паллетах, вес нетто 9,5 т, 15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A1E5" w14:textId="18CA1823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39D0F0" w14:textId="5577F14F" w:rsidR="00B11AB4" w:rsidRPr="006A45AE" w:rsidRDefault="007E2540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39 4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860C" w14:textId="1AF900B4" w:rsidR="00B11AB4" w:rsidRPr="006A45AE" w:rsidRDefault="00B11AB4" w:rsidP="00B11AB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348A8974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6A45AE">
        <w:rPr>
          <w:rFonts w:eastAsia="Times New Roman" w:cs="Arial"/>
          <w:b/>
          <w:bCs/>
          <w:sz w:val="20"/>
          <w:szCs w:val="20"/>
        </w:rPr>
        <w:t>441 09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7FD45DD7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7D6616">
        <w:rPr>
          <w:rFonts w:eastAsia="Times New Roman" w:cs="Arial"/>
          <w:b/>
          <w:bCs/>
          <w:sz w:val="20"/>
          <w:szCs w:val="20"/>
        </w:rPr>
        <w:t>4</w:t>
      </w:r>
      <w:r w:rsidR="007E2540">
        <w:rPr>
          <w:rFonts w:eastAsia="Times New Roman" w:cs="Arial"/>
          <w:b/>
          <w:bCs/>
          <w:sz w:val="20"/>
          <w:szCs w:val="20"/>
        </w:rPr>
        <w:t xml:space="preserve">6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D6616">
        <w:rPr>
          <w:rFonts w:eastAsia="Times New Roman" w:cs="Arial"/>
          <w:b/>
          <w:bCs/>
          <w:sz w:val="20"/>
          <w:szCs w:val="20"/>
        </w:rPr>
        <w:t>2</w:t>
      </w:r>
      <w:r w:rsidR="007E2540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4175C5E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470DE95D" w:rsidR="007C06B9" w:rsidRDefault="007E2540" w:rsidP="009A36E9">
      <w:pPr>
        <w:rPr>
          <w:rFonts w:eastAsia="Times New Roman" w:cs="Arial"/>
          <w:sz w:val="20"/>
          <w:szCs w:val="20"/>
        </w:rPr>
      </w:pPr>
      <w:r w:rsidRPr="007E2540">
        <w:drawing>
          <wp:inline distT="0" distB="0" distL="0" distR="0" wp14:anchorId="039B3489" wp14:editId="339ED8DF">
            <wp:extent cx="9777730" cy="4347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14317E8D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C9F0-C48B-4A5C-90C3-667AD00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75</cp:revision>
  <cp:lastPrinted>2020-03-26T12:49:00Z</cp:lastPrinted>
  <dcterms:created xsi:type="dcterms:W3CDTF">2020-02-07T11:27:00Z</dcterms:created>
  <dcterms:modified xsi:type="dcterms:W3CDTF">2020-03-27T12:58:00Z</dcterms:modified>
</cp:coreProperties>
</file>